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14:paraId="3463231F" w14:textId="77777777" w:rsidTr="00205EBF">
        <w:trPr>
          <w:trHeight w:val="1642"/>
        </w:trPr>
        <w:tc>
          <w:tcPr>
            <w:tcW w:w="9062" w:type="dxa"/>
            <w:gridSpan w:val="4"/>
            <w:tcBorders>
              <w:top w:val="single" w:sz="8" w:space="0" w:color="auto"/>
              <w:left w:val="single" w:sz="8" w:space="0" w:color="auto"/>
              <w:right w:val="single" w:sz="8" w:space="0" w:color="auto"/>
            </w:tcBorders>
            <w:vAlign w:val="center"/>
          </w:tcPr>
          <w:p w14:paraId="501AEF82" w14:textId="77777777"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14:paraId="10CB08AA" w14:textId="77777777" w:rsidTr="00205EBF">
        <w:trPr>
          <w:trHeight w:val="1335"/>
        </w:trPr>
        <w:tc>
          <w:tcPr>
            <w:tcW w:w="303" w:type="dxa"/>
            <w:vMerge w:val="restart"/>
            <w:tcBorders>
              <w:left w:val="single" w:sz="8" w:space="0" w:color="auto"/>
            </w:tcBorders>
          </w:tcPr>
          <w:p w14:paraId="5A472E62"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7CB426F" w14:textId="77777777"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14:paraId="4BC09E8D" w14:textId="77777777"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78F5560" w14:textId="77777777" w:rsidR="00C442A1" w:rsidRDefault="00C442A1" w:rsidP="00FB1CE7">
            <w:pPr>
              <w:spacing w:line="320" w:lineRule="exact"/>
              <w:jc w:val="left"/>
              <w:rPr>
                <w:rFonts w:hAnsi="ＭＳ 明朝"/>
                <w:spacing w:val="14"/>
                <w:sz w:val="22"/>
              </w:rPr>
            </w:pPr>
          </w:p>
        </w:tc>
      </w:tr>
      <w:tr w:rsidR="00C442A1" w14:paraId="0219B3B8" w14:textId="77777777" w:rsidTr="00205EBF">
        <w:trPr>
          <w:trHeight w:val="1335"/>
        </w:trPr>
        <w:tc>
          <w:tcPr>
            <w:tcW w:w="303" w:type="dxa"/>
            <w:vMerge/>
            <w:tcBorders>
              <w:left w:val="single" w:sz="8" w:space="0" w:color="auto"/>
            </w:tcBorders>
          </w:tcPr>
          <w:p w14:paraId="58180B7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D7DC148" w14:textId="77777777"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14:paraId="4C6CBF32" w14:textId="77777777" w:rsidR="00205EBF" w:rsidRPr="00205EBF" w:rsidRDefault="00AD2725" w:rsidP="00205EBF">
            <w:pPr>
              <w:spacing w:line="320" w:lineRule="exact"/>
              <w:ind w:firstLineChars="100" w:firstLine="261"/>
              <w:jc w:val="left"/>
              <w:rPr>
                <w:rFonts w:hAnsi="ＭＳ 明朝"/>
                <w:spacing w:val="8"/>
              </w:rPr>
            </w:pPr>
            <w:r w:rsidRPr="00205EBF">
              <w:rPr>
                <w:rFonts w:hAnsi="ＭＳ 明朝" w:hint="eastAsia"/>
                <w:spacing w:val="8"/>
              </w:rPr>
              <w:t>市立札幌開成中等教育学校</w:t>
            </w:r>
          </w:p>
          <w:p w14:paraId="02EFCB6B" w14:textId="77777777" w:rsidR="00C442A1" w:rsidRPr="00205EBF" w:rsidRDefault="00AD2725" w:rsidP="00205EBF">
            <w:pPr>
              <w:spacing w:line="320" w:lineRule="exact"/>
              <w:ind w:firstLineChars="100" w:firstLine="261"/>
              <w:jc w:val="left"/>
              <w:rPr>
                <w:rFonts w:hAnsi="ＭＳ 明朝"/>
                <w:spacing w:val="8"/>
              </w:rPr>
            </w:pPr>
            <w:r w:rsidRPr="00205EBF">
              <w:rPr>
                <w:rFonts w:hAnsi="ＭＳ 明朝" w:hint="eastAsia"/>
                <w:spacing w:val="8"/>
              </w:rPr>
              <w:t>タブレット端末管理用ソフトウェアライセンス</w:t>
            </w:r>
          </w:p>
        </w:tc>
        <w:tc>
          <w:tcPr>
            <w:tcW w:w="283" w:type="dxa"/>
            <w:vMerge/>
            <w:tcBorders>
              <w:left w:val="single" w:sz="4" w:space="0" w:color="auto"/>
              <w:right w:val="single" w:sz="8" w:space="0" w:color="auto"/>
            </w:tcBorders>
          </w:tcPr>
          <w:p w14:paraId="445B6AB6" w14:textId="77777777" w:rsidR="00C442A1" w:rsidRDefault="00C442A1" w:rsidP="00FB1CE7">
            <w:pPr>
              <w:spacing w:line="320" w:lineRule="exact"/>
              <w:jc w:val="left"/>
              <w:rPr>
                <w:rFonts w:hAnsi="ＭＳ 明朝"/>
                <w:spacing w:val="14"/>
                <w:sz w:val="22"/>
              </w:rPr>
            </w:pPr>
          </w:p>
        </w:tc>
      </w:tr>
      <w:tr w:rsidR="00C442A1" w14:paraId="2C9C2C46" w14:textId="77777777" w:rsidTr="00205EBF">
        <w:trPr>
          <w:trHeight w:val="9241"/>
        </w:trPr>
        <w:tc>
          <w:tcPr>
            <w:tcW w:w="9062" w:type="dxa"/>
            <w:gridSpan w:val="4"/>
            <w:tcBorders>
              <w:left w:val="single" w:sz="8" w:space="0" w:color="auto"/>
              <w:bottom w:val="single" w:sz="8" w:space="0" w:color="auto"/>
              <w:right w:val="single" w:sz="8" w:space="0" w:color="auto"/>
            </w:tcBorders>
          </w:tcPr>
          <w:p w14:paraId="2F105E08" w14:textId="77777777" w:rsidR="00C442A1" w:rsidRPr="00205EBF" w:rsidRDefault="00C442A1" w:rsidP="00FB1CE7">
            <w:pPr>
              <w:spacing w:line="320" w:lineRule="exact"/>
              <w:jc w:val="left"/>
              <w:rPr>
                <w:rFonts w:hAnsi="ＭＳ 明朝"/>
                <w:sz w:val="22"/>
              </w:rPr>
            </w:pPr>
          </w:p>
          <w:p w14:paraId="21F417A0" w14:textId="77777777"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14:paraId="2C3B20E1" w14:textId="77777777"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14:paraId="736923B6" w14:textId="77777777" w:rsidR="00C442A1" w:rsidRPr="00205EBF" w:rsidRDefault="00C442A1" w:rsidP="00205EBF">
            <w:pPr>
              <w:spacing w:line="320" w:lineRule="exact"/>
              <w:ind w:rightChars="72" w:right="176"/>
              <w:jc w:val="left"/>
              <w:rPr>
                <w:rFonts w:hAnsi="ＭＳ 明朝"/>
                <w:sz w:val="22"/>
              </w:rPr>
            </w:pPr>
          </w:p>
          <w:p w14:paraId="238C045D" w14:textId="77777777" w:rsidR="00C442A1" w:rsidRPr="00205EBF" w:rsidRDefault="00C442A1" w:rsidP="00205EBF">
            <w:pPr>
              <w:spacing w:line="320" w:lineRule="exact"/>
              <w:ind w:rightChars="72" w:right="176"/>
              <w:jc w:val="left"/>
              <w:rPr>
                <w:rFonts w:hAnsi="ＭＳ 明朝"/>
                <w:sz w:val="22"/>
              </w:rPr>
            </w:pPr>
          </w:p>
          <w:p w14:paraId="4D903861" w14:textId="77777777" w:rsidR="00C22F1D" w:rsidRPr="00205EBF" w:rsidRDefault="00C22F1D" w:rsidP="00205EBF">
            <w:pPr>
              <w:spacing w:line="320" w:lineRule="exact"/>
              <w:ind w:rightChars="72" w:right="176"/>
              <w:jc w:val="left"/>
              <w:rPr>
                <w:rFonts w:hAnsi="ＭＳ 明朝"/>
                <w:sz w:val="22"/>
              </w:rPr>
            </w:pPr>
          </w:p>
          <w:p w14:paraId="30CFBDDA" w14:textId="2D101F80"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w:t>
            </w:r>
            <w:r w:rsidR="00415385">
              <w:rPr>
                <w:rFonts w:hAnsi="ＭＳ 明朝" w:hint="eastAsia"/>
                <w:sz w:val="22"/>
              </w:rPr>
              <w:t>５</w:t>
            </w:r>
            <w:r w:rsidR="00C442A1" w:rsidRPr="00205EBF">
              <w:rPr>
                <w:rFonts w:hAnsi="ＭＳ 明朝" w:hint="eastAsia"/>
                <w:sz w:val="22"/>
              </w:rPr>
              <w:t>年　　月　　日</w:t>
            </w:r>
          </w:p>
          <w:p w14:paraId="2CB31B27" w14:textId="77777777" w:rsidR="00C442A1" w:rsidRPr="00205EBF" w:rsidRDefault="00C442A1" w:rsidP="00763E24">
            <w:pPr>
              <w:spacing w:line="320" w:lineRule="exact"/>
              <w:ind w:firstLineChars="82" w:firstLine="185"/>
              <w:jc w:val="left"/>
              <w:rPr>
                <w:rFonts w:hAnsi="ＭＳ 明朝"/>
                <w:sz w:val="22"/>
              </w:rPr>
            </w:pPr>
          </w:p>
          <w:p w14:paraId="6E258187" w14:textId="77777777"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14:paraId="2FE71A7F" w14:textId="77777777" w:rsidR="00C442A1" w:rsidRPr="00205EBF" w:rsidRDefault="00C442A1" w:rsidP="00763E24">
            <w:pPr>
              <w:spacing w:line="320" w:lineRule="exact"/>
              <w:ind w:rightChars="42" w:right="103" w:firstLineChars="82" w:firstLine="185"/>
              <w:jc w:val="left"/>
              <w:rPr>
                <w:rFonts w:hAnsi="ＭＳ 明朝"/>
                <w:sz w:val="22"/>
              </w:rPr>
            </w:pPr>
          </w:p>
          <w:p w14:paraId="4FF036C1" w14:textId="77777777" w:rsidR="00C442A1" w:rsidRPr="00205EBF" w:rsidRDefault="00C442A1" w:rsidP="00763E24">
            <w:pPr>
              <w:spacing w:line="320" w:lineRule="exact"/>
              <w:ind w:rightChars="42" w:right="103" w:firstLineChars="82" w:firstLine="185"/>
              <w:jc w:val="left"/>
              <w:rPr>
                <w:rFonts w:hAnsi="ＭＳ 明朝"/>
                <w:sz w:val="22"/>
              </w:rPr>
            </w:pPr>
          </w:p>
          <w:p w14:paraId="4D7161EE" w14:textId="77777777" w:rsidR="003033A3" w:rsidRPr="00205EBF" w:rsidRDefault="003033A3" w:rsidP="00763E24">
            <w:pPr>
              <w:spacing w:line="320" w:lineRule="exact"/>
              <w:ind w:rightChars="42" w:right="103" w:firstLineChars="82" w:firstLine="185"/>
              <w:jc w:val="left"/>
              <w:rPr>
                <w:rFonts w:hAnsi="ＭＳ 明朝"/>
                <w:sz w:val="22"/>
              </w:rPr>
            </w:pPr>
          </w:p>
          <w:p w14:paraId="11C6BCCF"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14:paraId="10460068" w14:textId="77777777"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14:paraId="688A59E4"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14:paraId="1EA75DF1" w14:textId="77777777" w:rsidR="003E73C7" w:rsidRPr="000A3908" w:rsidRDefault="003E73C7" w:rsidP="003E73C7">
            <w:pPr>
              <w:spacing w:line="320" w:lineRule="exact"/>
              <w:ind w:rightChars="42" w:right="103"/>
              <w:jc w:val="left"/>
              <w:rPr>
                <w:rFonts w:hAnsi="ＭＳ 明朝"/>
                <w:kern w:val="0"/>
                <w:sz w:val="22"/>
              </w:rPr>
            </w:pPr>
          </w:p>
          <w:p w14:paraId="15CB9F6D" w14:textId="77777777" w:rsidR="003E73C7" w:rsidRPr="00205EBF" w:rsidRDefault="003E73C7" w:rsidP="003E73C7">
            <w:pPr>
              <w:spacing w:line="320" w:lineRule="exact"/>
              <w:ind w:rightChars="42" w:right="103"/>
              <w:jc w:val="left"/>
              <w:rPr>
                <w:rFonts w:hAnsi="ＭＳ 明朝"/>
                <w:kern w:val="0"/>
                <w:sz w:val="22"/>
              </w:rPr>
            </w:pPr>
          </w:p>
          <w:p w14:paraId="3FAFC6E7" w14:textId="77777777"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14:paraId="556E6F7F" w14:textId="77777777" w:rsidR="00C442A1" w:rsidRPr="00205EBF" w:rsidRDefault="00C442A1" w:rsidP="00763E24">
            <w:pPr>
              <w:spacing w:line="320" w:lineRule="exact"/>
              <w:ind w:rightChars="42" w:right="103" w:firstLineChars="82" w:firstLine="201"/>
              <w:jc w:val="left"/>
              <w:rPr>
                <w:rFonts w:hAnsi="ＭＳ 明朝"/>
              </w:rPr>
            </w:pPr>
          </w:p>
          <w:p w14:paraId="08B84457" w14:textId="77777777" w:rsidR="003033A3" w:rsidRPr="00205EBF" w:rsidRDefault="003033A3" w:rsidP="00763E24">
            <w:pPr>
              <w:spacing w:line="320" w:lineRule="exact"/>
              <w:ind w:rightChars="42" w:right="103" w:firstLineChars="82" w:firstLine="201"/>
              <w:jc w:val="left"/>
              <w:rPr>
                <w:rFonts w:hAnsi="ＭＳ 明朝"/>
              </w:rPr>
            </w:pPr>
          </w:p>
          <w:p w14:paraId="202271FC" w14:textId="77777777" w:rsidR="00C22F1D" w:rsidRPr="00205EBF" w:rsidRDefault="00C22F1D" w:rsidP="00763E24">
            <w:pPr>
              <w:spacing w:line="320" w:lineRule="exact"/>
              <w:ind w:rightChars="42" w:right="103" w:firstLineChars="82" w:firstLine="201"/>
              <w:jc w:val="left"/>
              <w:rPr>
                <w:rFonts w:hAnsi="ＭＳ 明朝"/>
              </w:rPr>
            </w:pPr>
          </w:p>
          <w:p w14:paraId="647B82BF" w14:textId="77777777" w:rsidR="00C22F1D" w:rsidRPr="00205EBF" w:rsidRDefault="00C22F1D" w:rsidP="00763E24">
            <w:pPr>
              <w:spacing w:line="320" w:lineRule="exact"/>
              <w:ind w:rightChars="42" w:right="103" w:firstLineChars="82" w:firstLine="201"/>
              <w:jc w:val="left"/>
              <w:rPr>
                <w:rFonts w:hAnsi="ＭＳ 明朝"/>
              </w:rPr>
            </w:pPr>
          </w:p>
          <w:p w14:paraId="7153CE0C" w14:textId="77777777"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14:paraId="37149B72" w14:textId="77777777"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14:paraId="7E5B3452" w14:textId="77777777" w:rsidR="00205EBF" w:rsidRDefault="00205EBF"/>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17BA" w14:textId="77777777" w:rsidR="0076361D" w:rsidRDefault="0076361D">
      <w:r>
        <w:separator/>
      </w:r>
    </w:p>
  </w:endnote>
  <w:endnote w:type="continuationSeparator" w:id="0">
    <w:p w14:paraId="45BC96BB" w14:textId="77777777"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2527" w14:textId="77777777" w:rsidR="0076361D" w:rsidRDefault="0076361D">
      <w:r>
        <w:separator/>
      </w:r>
    </w:p>
  </w:footnote>
  <w:footnote w:type="continuationSeparator" w:id="0">
    <w:p w14:paraId="32C84014" w14:textId="77777777"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2E06"/>
    <w:rsid w:val="004149EB"/>
    <w:rsid w:val="00415385"/>
    <w:rsid w:val="004170E1"/>
    <w:rsid w:val="0041751A"/>
    <w:rsid w:val="004229D8"/>
    <w:rsid w:val="00430940"/>
    <w:rsid w:val="00441225"/>
    <w:rsid w:val="00443E21"/>
    <w:rsid w:val="00445E9A"/>
    <w:rsid w:val="004527D1"/>
    <w:rsid w:val="004617B8"/>
    <w:rsid w:val="0047339A"/>
    <w:rsid w:val="00474B3C"/>
    <w:rsid w:val="00482DCB"/>
    <w:rsid w:val="004A08AA"/>
    <w:rsid w:val="004B067A"/>
    <w:rsid w:val="004C71B7"/>
    <w:rsid w:val="004C7244"/>
    <w:rsid w:val="004D0A51"/>
    <w:rsid w:val="004D7A7E"/>
    <w:rsid w:val="004F680B"/>
    <w:rsid w:val="00504DDA"/>
    <w:rsid w:val="00505402"/>
    <w:rsid w:val="005074DF"/>
    <w:rsid w:val="00525236"/>
    <w:rsid w:val="005264DE"/>
    <w:rsid w:val="00542688"/>
    <w:rsid w:val="00542834"/>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E1C10"/>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C39BF"/>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2725"/>
    <w:rsid w:val="00AD5501"/>
    <w:rsid w:val="00AE3CA2"/>
    <w:rsid w:val="00AF1694"/>
    <w:rsid w:val="00AF1874"/>
    <w:rsid w:val="00B00E0A"/>
    <w:rsid w:val="00B01545"/>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B0FC796"/>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53D3-8F66-4195-8501-1DE6AA07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保木 佑介</cp:lastModifiedBy>
  <cp:revision>8</cp:revision>
  <cp:lastPrinted>2021-03-02T00:41:00Z</cp:lastPrinted>
  <dcterms:created xsi:type="dcterms:W3CDTF">2021-02-19T07:47:00Z</dcterms:created>
  <dcterms:modified xsi:type="dcterms:W3CDTF">2023-04-06T05:07:00Z</dcterms:modified>
</cp:coreProperties>
</file>